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1C35" w14:textId="56537E76" w:rsidR="00564CD8" w:rsidRPr="00A24FE7" w:rsidRDefault="00A24FE7" w:rsidP="00A24F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24FE7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14:paraId="5C275393" w14:textId="4E192F8F" w:rsidR="00A24FE7" w:rsidRPr="00A24FE7" w:rsidRDefault="00A24FE7" w:rsidP="00A24F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E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сетевого педагогического сообщества учителей -дефектологов </w:t>
      </w:r>
    </w:p>
    <w:p w14:paraId="37426282" w14:textId="6354DA79" w:rsidR="00A24FE7" w:rsidRDefault="00A24FE7" w:rsidP="00A24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9.2025г. </w:t>
      </w:r>
    </w:p>
    <w:p w14:paraId="494E404E" w14:textId="3B0C0FB2" w:rsidR="00A24FE7" w:rsidRDefault="00A24FE7" w:rsidP="00A24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</w:t>
      </w:r>
      <w:r w:rsidR="000639BD">
        <w:rPr>
          <w:rFonts w:ascii="Times New Roman" w:hAnsi="Times New Roman" w:cs="Times New Roman"/>
          <w:sz w:val="24"/>
          <w:szCs w:val="24"/>
        </w:rPr>
        <w:t xml:space="preserve">      __</w:t>
      </w:r>
      <w:r w:rsidR="0085505D">
        <w:rPr>
          <w:rFonts w:ascii="Times New Roman" w:hAnsi="Times New Roman" w:cs="Times New Roman"/>
          <w:sz w:val="24"/>
          <w:szCs w:val="24"/>
        </w:rPr>
        <w:t>14</w:t>
      </w:r>
      <w:r w:rsidR="000639BD">
        <w:rPr>
          <w:rFonts w:ascii="Times New Roman" w:hAnsi="Times New Roman" w:cs="Times New Roman"/>
          <w:sz w:val="24"/>
          <w:szCs w:val="24"/>
        </w:rPr>
        <w:t>_____чел.</w:t>
      </w:r>
    </w:p>
    <w:p w14:paraId="0C374E31" w14:textId="3B8B6813" w:rsid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Свирид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A24FE7">
        <w:rPr>
          <w:rFonts w:ascii="Times New Roman" w:hAnsi="Times New Roman" w:cs="Times New Roman"/>
          <w:sz w:val="24"/>
          <w:szCs w:val="24"/>
        </w:rPr>
        <w:t>аведующий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 </w:t>
      </w:r>
    </w:p>
    <w:p w14:paraId="164C0B82" w14:textId="6E246A08" w:rsid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Гончаренко Ирина Владимировн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</w:t>
      </w:r>
    </w:p>
    <w:p w14:paraId="49255D60" w14:textId="7982F482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Руководитель сетевого городского педагогического сообщества учителей-дефектологов - Чигряй Наталья Валерьевна, заместитель директора МАОУ СШ № 16</w:t>
      </w:r>
    </w:p>
    <w:p w14:paraId="397BF96D" w14:textId="77777777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Руководители РМО:</w:t>
      </w:r>
    </w:p>
    <w:p w14:paraId="39DA4E7D" w14:textId="3E627844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Меерис Ольга Изасовна, учитель-дефектолог МБУ ЦППМиСП №2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Ленинский         район:</w:t>
      </w:r>
    </w:p>
    <w:p w14:paraId="7037A195" w14:textId="757A832B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лободян Ольга Сергеевна, учитель-дефектолог МБОУ Лицей № 10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213EC6C5" w14:textId="3AFF3D1D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- Люкшина Виолетта Викторовна, учитель-дефектолог МБУ ЦППМиСП №5 «Сознание" (детские сад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6B5B16C5" w14:textId="51FE7D97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Фокеева Индира Викторовна, учитель-дефектолог МБОУ СШ № 62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20856175" w14:textId="2B24EAAA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ушнарева Екатерина Геннадьевна, учитель-дефектолог МАДОУ № 50 (детские сад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521DC8AA" w14:textId="3D83158A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Рейм Ирина Николаевна, учитель-дефектолог МАОУ СШ № 55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Кировский район:</w:t>
      </w:r>
    </w:p>
    <w:p w14:paraId="5BA80E7A" w14:textId="27DBC718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крябина Екатерина Викторовна, учитель-дефектолог МБДОУ № 320 (детские сады); Кировский район:</w:t>
      </w:r>
    </w:p>
    <w:p w14:paraId="12F04974" w14:textId="24BC9C96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Лемешко Елена Геннадьевна, учитель-дефектолог МАОУ СШ № 145 (школы); Советский район:</w:t>
      </w:r>
    </w:p>
    <w:p w14:paraId="273EA0B0" w14:textId="368D0C57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Гомонова Любовь Геннадьевна, учитель-дефектолог МБДОУ № 46 (детские сады); Советский район:</w:t>
      </w:r>
    </w:p>
    <w:p w14:paraId="344C1A13" w14:textId="4757F4D8" w:rsidR="00A24FE7" w:rsidRPr="00A24FE7" w:rsidRDefault="00A24FE7" w:rsidP="00A24F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 - Лебедева Оксана Юрьевна, учитель-дефектолог МАОУ СШ № 27; Центральный район:</w:t>
      </w:r>
    </w:p>
    <w:p w14:paraId="25C9E2D5" w14:textId="7AD1F869" w:rsidR="00A24FE7" w:rsidRDefault="00A24FE7" w:rsidP="00F14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иприна Светлана Владимировна, учитель-дефектолог МБУ ЦППМиСП № 1 "Развитие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Железнодорож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C35CC" w14:textId="15CB3EB3" w:rsidR="00A24FE7" w:rsidRDefault="00A24FE7" w:rsidP="00A24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.</w:t>
      </w:r>
    </w:p>
    <w:p w14:paraId="313107A2" w14:textId="6596A19B" w:rsidR="00A24FE7" w:rsidRDefault="00A24FE7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тавление новых руководителей РМО.</w:t>
      </w:r>
    </w:p>
    <w:p w14:paraId="5EC2B1E4" w14:textId="1E09FADD" w:rsidR="00A24FE7" w:rsidRDefault="00A24FE7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ределение целей, задач </w:t>
      </w:r>
      <w:r w:rsidR="000639BD">
        <w:rPr>
          <w:rFonts w:ascii="Times New Roman" w:hAnsi="Times New Roman" w:cs="Times New Roman"/>
          <w:sz w:val="24"/>
          <w:szCs w:val="24"/>
        </w:rPr>
        <w:t>и планирование мероприятий для педагогов и обучающихся на 2025 -2026 учебный год.</w:t>
      </w:r>
    </w:p>
    <w:p w14:paraId="7FE9B1FE" w14:textId="58E990A0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ределение ответственных за городские мероприятия (подготовка, проведение).</w:t>
      </w:r>
    </w:p>
    <w:p w14:paraId="135E282A" w14:textId="1E37852A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C3644" w14:textId="6C08D073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были рассмотрены вопросы и предложения:</w:t>
      </w:r>
    </w:p>
    <w:p w14:paraId="2931AF19" w14:textId="72170FBF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3FF08" w14:textId="0FDB206B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ить работать по методической теме: Комплексное психолого-педагогическое сопровождение обучающихся с ОВЗ в условиях инклюзивного образования.</w:t>
      </w:r>
    </w:p>
    <w:p w14:paraId="64775108" w14:textId="070CEE1D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текущий учебный год поставлены задачи: </w:t>
      </w:r>
    </w:p>
    <w:p w14:paraId="4FF6C803" w14:textId="77777777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актуальные нормативно-правовую и методическую документацию, ознакомить с ней коллег через деятельность в РМО и МО.</w:t>
      </w:r>
    </w:p>
    <w:p w14:paraId="73A01C54" w14:textId="752A988A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дрить предложения по итогам прошлого года – школа молодых специалистов учителей-дефектологов, имеющих стаж менее 2-х лет, с направленная на поддержку в период адаптации и становления молодого специалиста в образовательном учреждении.</w:t>
      </w:r>
    </w:p>
    <w:p w14:paraId="06F63005" w14:textId="1B738E62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зучить и </w:t>
      </w:r>
      <w:r w:rsidR="00D8555A">
        <w:rPr>
          <w:rFonts w:ascii="Times New Roman" w:hAnsi="Times New Roman" w:cs="Times New Roman"/>
          <w:sz w:val="24"/>
          <w:szCs w:val="24"/>
        </w:rPr>
        <w:t>новый информационный ресурс Навигатор для всех участников образовательного процесса.</w:t>
      </w:r>
    </w:p>
    <w:p w14:paraId="3B2A0943" w14:textId="1D971FCE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ное.</w:t>
      </w:r>
    </w:p>
    <w:p w14:paraId="49ABF348" w14:textId="77777777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21A86" w14:textId="6433D5FE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14:paraId="5D48B9BD" w14:textId="7A28B104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овести РМО, изучить запросы сообщества, у учетом планов и потребностей составить план работы на 2025/2026 учебный год и прислать Чигряй Н.В. до конца сентября 2025г.</w:t>
      </w:r>
    </w:p>
    <w:p w14:paraId="061BE59C" w14:textId="7896AD6B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ить через РМО с навигатором психологической службы города коллег, информировать о профильном распределении в помощь ТПМПК  города (переслать буклеты)</w:t>
      </w:r>
    </w:p>
    <w:p w14:paraId="4787E8F7" w14:textId="6878503F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овать и запланировать деятельность школы молодого специалиста – отв. Чигряй Н.В.</w:t>
      </w:r>
    </w:p>
    <w:p w14:paraId="6AAB6DAE" w14:textId="33E0E17B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ка форума Специалистов – ответственные руководители РМО.</w:t>
      </w:r>
    </w:p>
    <w:p w14:paraId="5536ED9F" w14:textId="56F0275B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сти городскую научную конференцию, подготовка участников – руководители РМО, организация городского мероприятия -отв. Чигряй Н.В.</w:t>
      </w:r>
    </w:p>
    <w:p w14:paraId="262E4164" w14:textId="2C5A8E36" w:rsidR="00D8555A" w:rsidRDefault="00D8555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D0DD6" w14:textId="77777777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62ABE" w14:textId="77777777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3CB1B" w14:textId="111E7C62" w:rsidR="00D8555A" w:rsidRDefault="00B2527A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ГПС – Лебедева О. Ю.</w:t>
      </w:r>
      <w:r w:rsidR="00F14212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</w:t>
      </w:r>
    </w:p>
    <w:p w14:paraId="59967E83" w14:textId="606744A8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одпись</w:t>
      </w:r>
    </w:p>
    <w:p w14:paraId="48AA9C87" w14:textId="4267D920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18AE0" w14:textId="47397C94" w:rsidR="0085505D" w:rsidRDefault="0085505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D255E" w14:textId="5631608F" w:rsidR="0085505D" w:rsidRDefault="0085505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22996" w14:textId="4E123EF3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5D9DA" w14:textId="54835769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D4178" w14:textId="708568C4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10EAE" w14:textId="2E6CFD35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AA57C" w14:textId="32EB479C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7030B" w14:textId="7EAC6887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2F157" w14:textId="38615878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BC079" w14:textId="5163A35E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F3CF0" w14:textId="0A51C3B1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D248E" w14:textId="420051D3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4FD768" w14:textId="0F077CC3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9FF5C" w14:textId="0AD640F2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63331" w14:textId="2F66D03E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FB484" w14:textId="0ACCE534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1A6AC" w14:textId="15E409D3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9A882" w14:textId="52A280A8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E896B" w14:textId="775AA649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A253E" w14:textId="7963BCEC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39E41" w14:textId="5CEAC21C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5833E" w14:textId="7B28AE8C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D2692" w14:textId="0D7D96AB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9D99E" w14:textId="62EE3E6A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D554D" w14:textId="0E1E614A" w:rsidR="00F14212" w:rsidRDefault="00F14212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4B1C5" w14:textId="5E345E94" w:rsidR="00F14212" w:rsidRDefault="00F14212" w:rsidP="00F14212">
      <w:pPr>
        <w:rPr>
          <w:rFonts w:ascii="Times New Roman" w:hAnsi="Times New Roman" w:cs="Times New Roman"/>
          <w:sz w:val="24"/>
          <w:szCs w:val="24"/>
        </w:rPr>
      </w:pPr>
    </w:p>
    <w:p w14:paraId="1A1D4549" w14:textId="6FF7BC1C" w:rsidR="00456DD2" w:rsidRDefault="00456DD2" w:rsidP="00F14212">
      <w:pPr>
        <w:rPr>
          <w:rFonts w:ascii="Times New Roman" w:hAnsi="Times New Roman" w:cs="Times New Roman"/>
          <w:sz w:val="24"/>
          <w:szCs w:val="24"/>
        </w:rPr>
      </w:pPr>
    </w:p>
    <w:p w14:paraId="0DF88007" w14:textId="115437C8" w:rsidR="00456DD2" w:rsidRDefault="00456DD2" w:rsidP="00F14212">
      <w:pPr>
        <w:rPr>
          <w:rFonts w:ascii="Times New Roman" w:hAnsi="Times New Roman" w:cs="Times New Roman"/>
          <w:sz w:val="24"/>
          <w:szCs w:val="24"/>
        </w:rPr>
      </w:pPr>
    </w:p>
    <w:p w14:paraId="66EC9FB6" w14:textId="1EB801D4" w:rsidR="00456DD2" w:rsidRDefault="00456DD2" w:rsidP="00F14212">
      <w:pPr>
        <w:rPr>
          <w:rFonts w:ascii="Times New Roman" w:hAnsi="Times New Roman" w:cs="Times New Roman"/>
          <w:sz w:val="24"/>
          <w:szCs w:val="24"/>
        </w:rPr>
      </w:pPr>
    </w:p>
    <w:p w14:paraId="142AED66" w14:textId="4DE20B31" w:rsidR="00456DD2" w:rsidRDefault="00456DD2" w:rsidP="00F14212">
      <w:pPr>
        <w:rPr>
          <w:rFonts w:ascii="Times New Roman" w:hAnsi="Times New Roman" w:cs="Times New Roman"/>
          <w:sz w:val="24"/>
          <w:szCs w:val="24"/>
        </w:rPr>
      </w:pPr>
    </w:p>
    <w:p w14:paraId="73D425EC" w14:textId="77777777" w:rsidR="00456DD2" w:rsidRDefault="00456DD2" w:rsidP="00456D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9327A" w14:textId="77777777" w:rsidR="00D126ED" w:rsidRDefault="00D126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A0BDB3" w14:textId="0E953183" w:rsidR="00F14212" w:rsidRPr="00A24FE7" w:rsidRDefault="00F14212" w:rsidP="00456D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D9A4D79" w14:textId="77777777" w:rsidR="00F14212" w:rsidRPr="00A24FE7" w:rsidRDefault="00F14212" w:rsidP="00F142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E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сетевого педагогического сообщества учителей -дефектологов </w:t>
      </w:r>
    </w:p>
    <w:p w14:paraId="039B05CF" w14:textId="18E51806" w:rsidR="00F14212" w:rsidRDefault="00F14212" w:rsidP="00F14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110F">
        <w:rPr>
          <w:rFonts w:ascii="Times New Roman" w:hAnsi="Times New Roman" w:cs="Times New Roman"/>
          <w:sz w:val="24"/>
          <w:szCs w:val="24"/>
        </w:rPr>
        <w:t>13.11</w:t>
      </w:r>
      <w:r>
        <w:rPr>
          <w:rFonts w:ascii="Times New Roman" w:hAnsi="Times New Roman" w:cs="Times New Roman"/>
          <w:sz w:val="24"/>
          <w:szCs w:val="24"/>
        </w:rPr>
        <w:t xml:space="preserve">.2025г. </w:t>
      </w:r>
    </w:p>
    <w:p w14:paraId="6D3A8A6C" w14:textId="77777777" w:rsidR="00F14212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     __14_____чел.</w:t>
      </w:r>
    </w:p>
    <w:p w14:paraId="79DD4239" w14:textId="77777777" w:rsidR="00F14212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Свирид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A24FE7">
        <w:rPr>
          <w:rFonts w:ascii="Times New Roman" w:hAnsi="Times New Roman" w:cs="Times New Roman"/>
          <w:sz w:val="24"/>
          <w:szCs w:val="24"/>
        </w:rPr>
        <w:t>аведующий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 </w:t>
      </w:r>
    </w:p>
    <w:p w14:paraId="3842819D" w14:textId="77777777" w:rsidR="00F14212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Гончаренко Ирина Владимировн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</w:t>
      </w:r>
    </w:p>
    <w:p w14:paraId="6A733614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Руководитель сетевого городского педагогического сообщества учителей-дефектологов - Чигряй Наталья Валерьевна, заместитель директора МАОУ СШ № 16</w:t>
      </w:r>
    </w:p>
    <w:p w14:paraId="60EE997F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Руководители РМО:</w:t>
      </w:r>
    </w:p>
    <w:p w14:paraId="3C837D1F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Меерис Ольга Изасовна, учитель-дефектолог МБУ ЦППМиСП №2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Ленинский         район:</w:t>
      </w:r>
    </w:p>
    <w:p w14:paraId="1B63DBE4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лободян Ольга Сергеевна, учитель-дефектолог МБОУ Лицей № 10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60F77432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- Люкшина Виолетта Викторовна, учитель-дефектолог МБУ ЦППМиСП №5 «Сознание" (детские сад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10318F1D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Фокеева Индира Викторовна, учитель-дефектолог МБОУ СШ № 62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584C030E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ушнарева Екатерина Геннадьевна, учитель-дефектолог МАДОУ № 50 (детские сад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771E20C6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Рейм Ирина Николаевна, учитель-дефектолог МАОУ СШ № 55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Кировский район:</w:t>
      </w:r>
    </w:p>
    <w:p w14:paraId="59DC5353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крябина Екатерина Викторовна, учитель-дефектолог МБДОУ № 320 (детские сады); Кировский район:</w:t>
      </w:r>
    </w:p>
    <w:p w14:paraId="747579AE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Лемешко Елена Геннадьевна, учитель-дефектолог МАОУ СШ № 145 (школы); Советский район:</w:t>
      </w:r>
    </w:p>
    <w:p w14:paraId="59CA02F1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Гомонова Любовь Геннадьевна, учитель-дефектолог МБДОУ № 46 (детские сады); Советский район:</w:t>
      </w:r>
    </w:p>
    <w:p w14:paraId="35DFC5C5" w14:textId="77777777" w:rsidR="00F14212" w:rsidRPr="00A24FE7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 - Лебедева Оксана Юрьевна, учитель-дефектолог МАОУ СШ № 27; Центральный район:</w:t>
      </w:r>
    </w:p>
    <w:p w14:paraId="40DA2AA6" w14:textId="36559B1A" w:rsidR="00F14212" w:rsidRDefault="00F14212" w:rsidP="00B61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иприна Светлана Владимировна, учитель-дефектолог МБУ ЦППМиСП № 1 "Развитие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Железнодорож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309B6" w14:textId="77777777" w:rsidR="00F14212" w:rsidRDefault="00F14212" w:rsidP="00B61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.</w:t>
      </w:r>
    </w:p>
    <w:p w14:paraId="6657B522" w14:textId="5A7807B3" w:rsidR="00F14212" w:rsidRDefault="00F14212" w:rsidP="00B61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110F">
        <w:rPr>
          <w:rFonts w:ascii="Times New Roman" w:hAnsi="Times New Roman" w:cs="Times New Roman"/>
          <w:sz w:val="24"/>
          <w:szCs w:val="24"/>
        </w:rPr>
        <w:t>Подготовка Форума специалистов.</w:t>
      </w:r>
    </w:p>
    <w:p w14:paraId="4DCCC506" w14:textId="49CC3518" w:rsidR="00F14212" w:rsidRDefault="00DF110F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212">
        <w:rPr>
          <w:rFonts w:ascii="Times New Roman" w:hAnsi="Times New Roman" w:cs="Times New Roman"/>
          <w:sz w:val="24"/>
          <w:szCs w:val="24"/>
        </w:rPr>
        <w:t>. Распределение ответственных за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4212">
        <w:rPr>
          <w:rFonts w:ascii="Times New Roman" w:hAnsi="Times New Roman" w:cs="Times New Roman"/>
          <w:sz w:val="24"/>
          <w:szCs w:val="24"/>
        </w:rPr>
        <w:t xml:space="preserve"> (подготовка, проведение).</w:t>
      </w:r>
    </w:p>
    <w:p w14:paraId="3A1DB61B" w14:textId="4EC3921F" w:rsidR="00DF110F" w:rsidRDefault="00DF110F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кейсов для конкурса лучший по профессии (ответственные)</w:t>
      </w:r>
    </w:p>
    <w:p w14:paraId="43AF51B1" w14:textId="77777777" w:rsidR="00F14212" w:rsidRDefault="00F14212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093D1" w14:textId="0BA79040" w:rsidR="00F14212" w:rsidRDefault="00F14212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были рассмотрены вопросы и предложения:</w:t>
      </w:r>
    </w:p>
    <w:p w14:paraId="745F721F" w14:textId="2DF31EED" w:rsidR="00F14212" w:rsidRDefault="00F14212" w:rsidP="00EC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1AC8">
        <w:rPr>
          <w:rFonts w:ascii="Times New Roman" w:hAnsi="Times New Roman" w:cs="Times New Roman"/>
          <w:sz w:val="24"/>
          <w:szCs w:val="24"/>
        </w:rPr>
        <w:t>Рассмотреть лучшие практики на РМО и составить перечень планируемых участников от района.</w:t>
      </w:r>
    </w:p>
    <w:p w14:paraId="62F64403" w14:textId="586608CF" w:rsidR="00E8565E" w:rsidRDefault="00E8565E" w:rsidP="00EC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общего плана мероприятия (ФОРУМА)</w:t>
      </w:r>
    </w:p>
    <w:p w14:paraId="100BFC48" w14:textId="220BCA7F" w:rsidR="00E8565E" w:rsidRDefault="00E8565E" w:rsidP="00EC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ть площадки для проведения мероприятия по районным.</w:t>
      </w:r>
    </w:p>
    <w:p w14:paraId="71850C65" w14:textId="059DA3F5" w:rsidR="00F14212" w:rsidRDefault="00E8565E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4212">
        <w:rPr>
          <w:rFonts w:ascii="Times New Roman" w:hAnsi="Times New Roman" w:cs="Times New Roman"/>
          <w:sz w:val="24"/>
          <w:szCs w:val="24"/>
        </w:rPr>
        <w:t>. Разное.</w:t>
      </w:r>
    </w:p>
    <w:p w14:paraId="6D08B414" w14:textId="66B695CC" w:rsidR="00F14212" w:rsidRDefault="00F14212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14:paraId="01F141D4" w14:textId="433F1D32" w:rsidR="00F14212" w:rsidRDefault="00F14212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РМО, изучить </w:t>
      </w:r>
      <w:r w:rsidR="00E8565E">
        <w:rPr>
          <w:rFonts w:ascii="Times New Roman" w:hAnsi="Times New Roman" w:cs="Times New Roman"/>
          <w:sz w:val="24"/>
          <w:szCs w:val="24"/>
        </w:rPr>
        <w:t xml:space="preserve">лучшие инклюзивные практики, предложить участников Форума – ответ. Руководители РМО </w:t>
      </w:r>
    </w:p>
    <w:p w14:paraId="2A5D27B1" w14:textId="7A820E5F" w:rsidR="00F14212" w:rsidRDefault="00F14212" w:rsidP="00E8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565E">
        <w:rPr>
          <w:rFonts w:ascii="Times New Roman" w:hAnsi="Times New Roman" w:cs="Times New Roman"/>
          <w:sz w:val="24"/>
          <w:szCs w:val="24"/>
        </w:rPr>
        <w:t xml:space="preserve"> Сдать Чигряй Н.В. списки участников от каждого РМО.</w:t>
      </w:r>
    </w:p>
    <w:p w14:paraId="6A6E509D" w14:textId="45CC46DF" w:rsidR="00E8565E" w:rsidRDefault="00E8565E" w:rsidP="00E8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ить кейсы для профессионального конкурса от каждого РМО (2 -дошкольники, 2- школьники) -Чигряй Н.В. до конца месяца.</w:t>
      </w:r>
    </w:p>
    <w:p w14:paraId="09C76329" w14:textId="77777777" w:rsidR="00E8565E" w:rsidRDefault="00E8565E" w:rsidP="00E85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AEDAC" w14:textId="77777777" w:rsidR="00F14212" w:rsidRDefault="00F14212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CDA5E" w14:textId="6A13CA56" w:rsidR="00D126ED" w:rsidRDefault="00F14212" w:rsidP="00F14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ГПС – Лебедева О. Ю.</w:t>
      </w:r>
    </w:p>
    <w:p w14:paraId="4CC768A9" w14:textId="642E3740" w:rsidR="0085505D" w:rsidRDefault="00D126ED" w:rsidP="00D1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8FEAF" w14:textId="494F132D" w:rsidR="008532DC" w:rsidRPr="00A24FE7" w:rsidRDefault="000639BD" w:rsidP="00853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32DC" w:rsidRPr="00A24FE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532D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EF5F55" w14:textId="77777777" w:rsidR="008532DC" w:rsidRPr="00A24FE7" w:rsidRDefault="008532DC" w:rsidP="00853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E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сетевого педагогического сообщества учителей -дефектологов </w:t>
      </w:r>
    </w:p>
    <w:p w14:paraId="66291EF6" w14:textId="77777777" w:rsidR="008532DC" w:rsidRDefault="008532DC" w:rsidP="00D126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11.2025г. </w:t>
      </w:r>
    </w:p>
    <w:p w14:paraId="5295B076" w14:textId="77777777" w:rsidR="008532DC" w:rsidRDefault="008532DC" w:rsidP="00D126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     __14_____чел.</w:t>
      </w:r>
    </w:p>
    <w:p w14:paraId="539F8AB0" w14:textId="77777777" w:rsidR="008532DC" w:rsidRDefault="008532DC" w:rsidP="00D126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Свирид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A24FE7">
        <w:rPr>
          <w:rFonts w:ascii="Times New Roman" w:hAnsi="Times New Roman" w:cs="Times New Roman"/>
          <w:sz w:val="24"/>
          <w:szCs w:val="24"/>
        </w:rPr>
        <w:t>аведующий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 </w:t>
      </w:r>
    </w:p>
    <w:p w14:paraId="2A986A64" w14:textId="77777777" w:rsidR="008532DC" w:rsidRDefault="008532DC" w:rsidP="00D126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Гончаренко Ирина Владимировн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</w:t>
      </w:r>
    </w:p>
    <w:p w14:paraId="343639BF" w14:textId="77777777" w:rsidR="008532DC" w:rsidRPr="00A24FE7" w:rsidRDefault="008532DC" w:rsidP="00D126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Руководитель сетевого городского педагогического сообщества учителей-дефектологов - Чигряй Наталья Валерьевна, заместитель директора МАОУ СШ № 16</w:t>
      </w:r>
    </w:p>
    <w:p w14:paraId="1F522FCD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Руководители РМО:</w:t>
      </w:r>
    </w:p>
    <w:p w14:paraId="2F009607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Меерис Ольга Изасовна, учитель-дефектолог МБУ ЦППМиСП №2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Ленинский         район:</w:t>
      </w:r>
    </w:p>
    <w:p w14:paraId="44885A1E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лободян Ольга Сергеевна, учитель-дефектолог МБОУ Лицей № 10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3DF606FE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- Люкшина Виолетта Викторовна, учитель-дефектолог МБУ ЦППМиСП №5 «Сознание" (детские сад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22770CCD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Фокеева Индира Викторовна, учитель-дефектолог МБОУ СШ № 62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4C32D5BC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ушнарева Екатерина Геннадьевна, учитель-дефектолог МАДОУ № 50 (детские сад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553E6F27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Рейм Ирина Николаевна, учитель-дефектолог МАОУ СШ № 55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Кировский район:</w:t>
      </w:r>
    </w:p>
    <w:p w14:paraId="573B0D8C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крябина Екатерина Викторовна, учитель-дефектолог МБДОУ № 320 (детские сады); Кировский район:</w:t>
      </w:r>
    </w:p>
    <w:p w14:paraId="0F83A0A9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Лемешко Елена Геннадьевна, учитель-дефектолог МАОУ СШ № 145 (школы); Советский район:</w:t>
      </w:r>
    </w:p>
    <w:p w14:paraId="47B71CFB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Гомонова Любовь Геннадьевна, учитель-дефектолог МБДОУ № 46 (детские сады); Советский район:</w:t>
      </w:r>
    </w:p>
    <w:p w14:paraId="56DF9BC1" w14:textId="77777777" w:rsidR="008532DC" w:rsidRPr="00A24FE7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 - Лебедева Оксана Юрьевна, учитель-дефектолог МАОУ СШ № 27; Центральный район:</w:t>
      </w:r>
    </w:p>
    <w:p w14:paraId="5B671B65" w14:textId="77777777" w:rsidR="008532DC" w:rsidRDefault="008532DC" w:rsidP="0085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иприна Светлана Владимировна, учитель-дефектолог МБУ ЦППМиСП № 1 "Развитие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Железнодорож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92DB31" w14:textId="77777777" w:rsidR="008532DC" w:rsidRDefault="008532DC" w:rsidP="008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.</w:t>
      </w:r>
    </w:p>
    <w:p w14:paraId="25EFB70D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 Форума специалистов.</w:t>
      </w:r>
    </w:p>
    <w:p w14:paraId="784E35CD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ределение ответственных за мероприятие (подготовка, проведение).</w:t>
      </w:r>
    </w:p>
    <w:p w14:paraId="6B72EFA2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кейсов для конкурса лучший по профессии (ответственные)</w:t>
      </w:r>
    </w:p>
    <w:p w14:paraId="336004ED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9C14E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были рассмотрены вопросы и предложения:</w:t>
      </w:r>
    </w:p>
    <w:p w14:paraId="5C699291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отреть лучшие практики на РМО и составить перечень планируемых участников от района.</w:t>
      </w:r>
    </w:p>
    <w:p w14:paraId="5928BE95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общего плана мероприятия (ФОРУМА)</w:t>
      </w:r>
    </w:p>
    <w:p w14:paraId="0B244847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ть площадки для проведения мероприятия по районным.</w:t>
      </w:r>
    </w:p>
    <w:p w14:paraId="09F57FB9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е.</w:t>
      </w:r>
    </w:p>
    <w:p w14:paraId="2A318AF7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14:paraId="49ACE665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РМО, изучить лучшие инклюзивные практики, предложить участников Форума – ответ. Руководители РМО </w:t>
      </w:r>
    </w:p>
    <w:p w14:paraId="090F812B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дать Чигряй Н.В. списки участников от каждого РМО.</w:t>
      </w:r>
    </w:p>
    <w:p w14:paraId="32DB053F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ить кейсы для профессионального конкурса от каждого РМО (2 -дошкольники, 2- школьники) -Чигряй Н.В. до конца месяца.</w:t>
      </w:r>
    </w:p>
    <w:p w14:paraId="17650553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A06EA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7F69A" w14:textId="77777777" w:rsidR="008532DC" w:rsidRDefault="008532DC" w:rsidP="0085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ГПС – Лебедева О. Ю.</w:t>
      </w:r>
    </w:p>
    <w:p w14:paraId="52FC4EAF" w14:textId="5C0A8DBB" w:rsidR="000639BD" w:rsidRDefault="000639B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C25F6" w14:textId="4D791ED7" w:rsidR="00D126ED" w:rsidRDefault="00D126E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AE0CB" w14:textId="77777777" w:rsidR="00D126ED" w:rsidRDefault="00D126ED" w:rsidP="00D12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9EFE" w14:textId="77777777" w:rsidR="00D126ED" w:rsidRDefault="00D126ED" w:rsidP="00D12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C1F80" w14:textId="77777777" w:rsidR="007A008E" w:rsidRPr="00A24FE7" w:rsidRDefault="007A008E" w:rsidP="007A0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E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D127BF" w14:textId="77777777" w:rsidR="007A008E" w:rsidRPr="00A24FE7" w:rsidRDefault="007A008E" w:rsidP="007A0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E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сетевого педагогического сообщества учителей -дефектологов </w:t>
      </w:r>
    </w:p>
    <w:p w14:paraId="2DEEB7B5" w14:textId="77777777" w:rsidR="007A008E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05.2026г. </w:t>
      </w:r>
    </w:p>
    <w:p w14:paraId="3A0A7531" w14:textId="77777777" w:rsidR="007A008E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     __14_____чел.</w:t>
      </w:r>
    </w:p>
    <w:p w14:paraId="3E3EBBDB" w14:textId="77777777" w:rsidR="007A008E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Свирид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A24FE7">
        <w:rPr>
          <w:rFonts w:ascii="Times New Roman" w:hAnsi="Times New Roman" w:cs="Times New Roman"/>
          <w:sz w:val="24"/>
          <w:szCs w:val="24"/>
        </w:rPr>
        <w:t>аведующий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 </w:t>
      </w:r>
    </w:p>
    <w:p w14:paraId="07B99F59" w14:textId="77777777" w:rsidR="007A008E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Гончаренко Ирина Владимировн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A24FE7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КИМЦ</w:t>
      </w:r>
    </w:p>
    <w:p w14:paraId="7722C430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4FE7">
        <w:rPr>
          <w:rFonts w:ascii="Times New Roman" w:hAnsi="Times New Roman" w:cs="Times New Roman"/>
          <w:sz w:val="24"/>
          <w:szCs w:val="24"/>
        </w:rPr>
        <w:t>Руководитель сетевого городского педагогического сообщества учителей-дефектологов - Чигряй Наталья Валерьевна, заместитель директора МАОУ СШ № 16</w:t>
      </w:r>
    </w:p>
    <w:p w14:paraId="0BCD61BF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Руководители РМО:</w:t>
      </w:r>
    </w:p>
    <w:p w14:paraId="612B9D0C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Меерис Ольга Изасовна, учитель-дефектолог МБУ ЦППМиСП №2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Ленинский         район:</w:t>
      </w:r>
    </w:p>
    <w:p w14:paraId="6134CC32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лободян Ольга Сергеевна, учитель-дефектолог МБОУ Лицей № 10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418A7726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- Люкшина Виолетта Викторовна, учитель-дефектолог МБУ ЦППМиСП №5 «Сознание" (детские сад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Октябрьский район:</w:t>
      </w:r>
    </w:p>
    <w:p w14:paraId="7809D69A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Фокеева Индира Викторовна, учитель-дефектолог МБОУ СШ № 62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2C7ABE12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ушнарева Екатерина Геннадьевна, учитель-дефектолог МАДОУ № 50 (детские сад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Свердловский район:</w:t>
      </w:r>
    </w:p>
    <w:p w14:paraId="7BDA7035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Рейм Ирина Николаевна, учитель-дефектолог МАОУ СШ № 55 (школы);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Кировский район:</w:t>
      </w:r>
    </w:p>
    <w:p w14:paraId="060F9FE3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Скрябина Екатерина Викторовна, учитель-дефектолог МБДОУ № 320 (детские сады); Кировский район:</w:t>
      </w:r>
    </w:p>
    <w:p w14:paraId="20757A0B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Лемешко Елена Геннадьевна, учитель-дефектолог МАОУ СШ № 145 (школы); Советский район:</w:t>
      </w:r>
    </w:p>
    <w:p w14:paraId="55D7C2C6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Гомонова Любовь Геннадьевна, учитель-дефектолог МБДОУ № 46 (детские сады); Советский район:</w:t>
      </w:r>
    </w:p>
    <w:p w14:paraId="51580A68" w14:textId="77777777" w:rsidR="007A008E" w:rsidRPr="00A24FE7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 xml:space="preserve">  - Лебедева Оксана Юрьевна, учитель-дефектолог МАОУ СШ № 27; Центральный район:</w:t>
      </w:r>
    </w:p>
    <w:p w14:paraId="399427E0" w14:textId="77777777" w:rsidR="007A008E" w:rsidRDefault="007A008E" w:rsidP="007A0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FE7">
        <w:rPr>
          <w:rFonts w:ascii="Times New Roman" w:hAnsi="Times New Roman" w:cs="Times New Roman"/>
          <w:sz w:val="24"/>
          <w:szCs w:val="24"/>
        </w:rPr>
        <w:t>- Киприна Светлана Владимировна, учитель-дефектолог МБУ ЦППМиСП № 1 "Развитие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FE7">
        <w:t xml:space="preserve"> </w:t>
      </w:r>
      <w:r w:rsidRPr="00A24FE7">
        <w:rPr>
          <w:rFonts w:ascii="Times New Roman" w:hAnsi="Times New Roman" w:cs="Times New Roman"/>
          <w:sz w:val="24"/>
          <w:szCs w:val="24"/>
        </w:rPr>
        <w:t>Железнодорожны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A8C07" w14:textId="77777777" w:rsidR="007A008E" w:rsidRDefault="007A008E" w:rsidP="007A00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.</w:t>
      </w:r>
    </w:p>
    <w:p w14:paraId="0C6A9F3E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ведение итогов года.</w:t>
      </w:r>
    </w:p>
    <w:p w14:paraId="716BD7ED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проведенных мероприятий городских и районных.</w:t>
      </w:r>
    </w:p>
    <w:p w14:paraId="51478719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ирование мероприятий, с учетом текущего года на 2026/2027 учебный год</w:t>
      </w:r>
    </w:p>
    <w:p w14:paraId="4016A86B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нирование августовских мероприятий.</w:t>
      </w:r>
    </w:p>
    <w:p w14:paraId="4047DEA6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писки для награждения за активную работу в 2025/2026 учебном году.</w:t>
      </w:r>
    </w:p>
    <w:p w14:paraId="20354E9D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59B60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были рассмотрены вопросы и предложения:</w:t>
      </w:r>
    </w:p>
    <w:p w14:paraId="2FF69083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слушали отчет о работе в 2025/2026 г. в рамках планирования ГМО -Чигряй Н.В.</w:t>
      </w:r>
    </w:p>
    <w:p w14:paraId="2112B4E1" w14:textId="129CCB2E" w:rsidR="007A008E" w:rsidRDefault="002A5503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слушали</w:t>
      </w:r>
      <w:r w:rsidR="007A008E">
        <w:rPr>
          <w:rFonts w:ascii="Times New Roman" w:hAnsi="Times New Roman" w:cs="Times New Roman"/>
          <w:sz w:val="24"/>
          <w:szCs w:val="24"/>
        </w:rPr>
        <w:t xml:space="preserve"> отчет о работе районных МО – выступали руководители районов.</w:t>
      </w:r>
    </w:p>
    <w:p w14:paraId="65B1D38F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судили лучшие мероприятия в этом учебном году, в рамках планирования на следующий год, с учетом опыта работы и реализации данных мероприятий.</w:t>
      </w:r>
    </w:p>
    <w:p w14:paraId="720DFB26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е.</w:t>
      </w:r>
    </w:p>
    <w:p w14:paraId="1D68D7B8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14:paraId="5A286B82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удовлетворительной работу ГМО учителей -дефектологов, поставленные цели и задачи решены.</w:t>
      </w:r>
    </w:p>
    <w:p w14:paraId="5BB146DF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чество проводимых мероприятий высокое, активность педагогов из всех районов. </w:t>
      </w:r>
    </w:p>
    <w:p w14:paraId="3AF8C163" w14:textId="77777777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ланировать 2026/2027 г мероприятия обучающие семинары по нормативно-правой и методической работы, так как коллектив дефектологов постоянно обновляется, добавились новые учреждения (Березовка, Солонцы и т.д- расширились РМО) есть изменения в нормативно-правовой базе, необходимо отработать в рамках семинаров.</w:t>
      </w:r>
    </w:p>
    <w:p w14:paraId="741FCDC6" w14:textId="24CFA93B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Отчет о проделанной работе </w:t>
      </w:r>
      <w:r w:rsidR="002A5503">
        <w:rPr>
          <w:rFonts w:ascii="Times New Roman" w:hAnsi="Times New Roman" w:cs="Times New Roman"/>
          <w:sz w:val="24"/>
          <w:szCs w:val="24"/>
        </w:rPr>
        <w:t>подготови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по районам, сдать Чигряй Н.В. до 15.05.2026г.</w:t>
      </w:r>
    </w:p>
    <w:p w14:paraId="03262AD5" w14:textId="43723B7D" w:rsid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готовить годовой отчет о </w:t>
      </w:r>
      <w:r w:rsidR="002A5503">
        <w:rPr>
          <w:rFonts w:ascii="Times New Roman" w:hAnsi="Times New Roman" w:cs="Times New Roman"/>
          <w:sz w:val="24"/>
          <w:szCs w:val="24"/>
        </w:rPr>
        <w:t>деятельности ГСПС -Чигряй Н.В.</w:t>
      </w:r>
    </w:p>
    <w:p w14:paraId="6FF0C7A6" w14:textId="106114BD" w:rsidR="002A5503" w:rsidRDefault="002A5503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исок участников и мероприятий на августовский педсовет отправить на почту Свиридовой Т.В. – отв. Руководители РМО.</w:t>
      </w:r>
    </w:p>
    <w:p w14:paraId="6E2ECFAF" w14:textId="77777777" w:rsidR="00D126ED" w:rsidRDefault="00D126ED" w:rsidP="00D12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2D591" w14:textId="77777777" w:rsidR="007A008E" w:rsidRP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08E">
        <w:rPr>
          <w:rFonts w:ascii="Times New Roman" w:hAnsi="Times New Roman" w:cs="Times New Roman"/>
          <w:sz w:val="24"/>
          <w:szCs w:val="24"/>
        </w:rPr>
        <w:t>Секретарь СГПС – Лебедева О. Ю.</w:t>
      </w:r>
    </w:p>
    <w:p w14:paraId="6F2805FF" w14:textId="77777777" w:rsidR="007A008E" w:rsidRPr="007A008E" w:rsidRDefault="007A008E" w:rsidP="007A0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0434B" w14:textId="77777777" w:rsidR="00D126ED" w:rsidRPr="00A24FE7" w:rsidRDefault="00D126ED" w:rsidP="00A24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26ED" w:rsidRPr="00A24FE7" w:rsidSect="00D126ED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A"/>
    <w:rsid w:val="000639BD"/>
    <w:rsid w:val="00063B9A"/>
    <w:rsid w:val="002222CD"/>
    <w:rsid w:val="002A5503"/>
    <w:rsid w:val="00456DD2"/>
    <w:rsid w:val="00564CD8"/>
    <w:rsid w:val="007A008E"/>
    <w:rsid w:val="008532DC"/>
    <w:rsid w:val="0085505D"/>
    <w:rsid w:val="00A24FE7"/>
    <w:rsid w:val="00B2527A"/>
    <w:rsid w:val="00B61467"/>
    <w:rsid w:val="00D126ED"/>
    <w:rsid w:val="00D8555A"/>
    <w:rsid w:val="00DF110F"/>
    <w:rsid w:val="00E8565E"/>
    <w:rsid w:val="00EC1AC8"/>
    <w:rsid w:val="00EF78B9"/>
    <w:rsid w:val="00F1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8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AC80-EE4A-4E87-8E23-38C8474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 Свиридова</cp:lastModifiedBy>
  <cp:revision>2</cp:revision>
  <dcterms:created xsi:type="dcterms:W3CDTF">2026-06-04T03:53:00Z</dcterms:created>
  <dcterms:modified xsi:type="dcterms:W3CDTF">2026-06-04T03:53:00Z</dcterms:modified>
</cp:coreProperties>
</file>